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FBE11" w14:textId="648939F2" w:rsidR="00EA5A92" w:rsidRDefault="00EA5A92" w:rsidP="00C963E7"/>
    <w:p w14:paraId="0F5DE8E3" w14:textId="2A5BCF07" w:rsidR="00ED4DAC" w:rsidRDefault="006C3E2C" w:rsidP="00C963E7">
      <w:pPr>
        <w:jc w:val="center"/>
      </w:pPr>
      <w:r>
        <w:t>CITY OF BENKELMAN</w:t>
      </w:r>
    </w:p>
    <w:p w14:paraId="1F21F7F7" w14:textId="7536BA79" w:rsidR="006C3E2C" w:rsidRDefault="006C286E" w:rsidP="006C3E2C">
      <w:pPr>
        <w:jc w:val="center"/>
      </w:pPr>
      <w:r>
        <w:t>REGULAR</w:t>
      </w:r>
      <w:r w:rsidR="006C3E2C">
        <w:t xml:space="preserve"> MEETING</w:t>
      </w:r>
    </w:p>
    <w:p w14:paraId="6A36711D" w14:textId="31C89942" w:rsidR="00ED4DAC" w:rsidRDefault="00F06E6F" w:rsidP="00C963E7">
      <w:pPr>
        <w:jc w:val="center"/>
      </w:pPr>
      <w:r>
        <w:t>MONDAY</w:t>
      </w:r>
      <w:r w:rsidR="006C3E2C">
        <w:t xml:space="preserve">, </w:t>
      </w:r>
      <w:r w:rsidR="00061D29">
        <w:t>DECEMBER</w:t>
      </w:r>
      <w:r w:rsidR="006C3E2C">
        <w:t xml:space="preserve"> </w:t>
      </w:r>
      <w:r w:rsidR="00061D29">
        <w:t>18</w:t>
      </w:r>
      <w:r w:rsidR="006C3E2C">
        <w:t>, 202</w:t>
      </w:r>
      <w:r w:rsidR="00B672BE">
        <w:t>3</w:t>
      </w:r>
    </w:p>
    <w:p w14:paraId="65C0B737" w14:textId="77777777" w:rsidR="00ED4DAC" w:rsidRDefault="00ED4DAC" w:rsidP="00EA5A92"/>
    <w:p w14:paraId="52945832" w14:textId="0159885F" w:rsidR="00802626" w:rsidRDefault="00BC003E" w:rsidP="00BC003E">
      <w:bookmarkStart w:id="0" w:name="_Hlk146872533"/>
      <w:r w:rsidRPr="003C24B1">
        <w:t xml:space="preserve">The City Council met in the Council Chambers at </w:t>
      </w:r>
      <w:r>
        <w:t>6</w:t>
      </w:r>
      <w:r w:rsidRPr="003C24B1">
        <w:t>:</w:t>
      </w:r>
      <w:r>
        <w:t>30</w:t>
      </w:r>
      <w:r w:rsidRPr="003C24B1">
        <w:t xml:space="preserve"> p.m. for the</w:t>
      </w:r>
      <w:r>
        <w:t xml:space="preserve"> Regular Meeting</w:t>
      </w:r>
      <w:r w:rsidRPr="007327DD">
        <w:t>.</w:t>
      </w:r>
      <w:r w:rsidRPr="003C24B1">
        <w:t xml:space="preserve"> </w:t>
      </w:r>
      <w:r>
        <w:t xml:space="preserve"> </w:t>
      </w:r>
      <w:r w:rsidRPr="003C24B1">
        <w:t xml:space="preserve">Present:  Mayor </w:t>
      </w:r>
      <w:r>
        <w:t>Tammy Buffington</w:t>
      </w:r>
      <w:r w:rsidRPr="003C24B1">
        <w:t xml:space="preserve">; </w:t>
      </w:r>
      <w:r>
        <w:t>Council Members JoAnn Decker, Deb Stamm, Nicholas Baney</w:t>
      </w:r>
      <w:r w:rsidRPr="003C24B1">
        <w:t>;</w:t>
      </w:r>
      <w:r>
        <w:t xml:space="preserve"> City Clerk Diane Rosenfelt; </w:t>
      </w:r>
      <w:r w:rsidR="001E45E5">
        <w:t>Chief Deputy</w:t>
      </w:r>
      <w:r>
        <w:t>/</w:t>
      </w:r>
      <w:r w:rsidR="001E45E5">
        <w:t xml:space="preserve">Interim </w:t>
      </w:r>
      <w:r>
        <w:t xml:space="preserve">Sheriff </w:t>
      </w:r>
      <w:r w:rsidR="001E45E5">
        <w:t>King</w:t>
      </w:r>
      <w:r>
        <w:t xml:space="preserve">; City Superintendent Tim Smith.  </w:t>
      </w:r>
      <w:r w:rsidR="001E45E5">
        <w:t xml:space="preserve">Absent:  </w:t>
      </w:r>
      <w:r w:rsidR="00802626">
        <w:t>City Attorney Tawna Holmstedt.</w:t>
      </w:r>
      <w:r w:rsidR="001E45E5">
        <w:t xml:space="preserve">  </w:t>
      </w:r>
      <w:r>
        <w:t xml:space="preserve">Others Present:  Deputy Tom Jones, </w:t>
      </w:r>
      <w:r w:rsidR="001E45E5">
        <w:t>Trevor Horner</w:t>
      </w:r>
      <w:r>
        <w:t>,</w:t>
      </w:r>
    </w:p>
    <w:p w14:paraId="2FD7C262" w14:textId="5B75D5B5" w:rsidR="00BC003E" w:rsidRPr="003C24B1" w:rsidRDefault="00BC003E" w:rsidP="00BC003E">
      <w:r>
        <w:t>and Sharon Rhoades.</w:t>
      </w:r>
    </w:p>
    <w:p w14:paraId="0348ED6A" w14:textId="77777777" w:rsidR="00BC003E" w:rsidRDefault="00BC003E" w:rsidP="00BC003E"/>
    <w:bookmarkEnd w:id="0"/>
    <w:p w14:paraId="1FC8BDBF" w14:textId="77777777" w:rsidR="00BC003E" w:rsidRDefault="00BC003E" w:rsidP="00BC003E">
      <w:r w:rsidRPr="003C24B1">
        <w:t xml:space="preserve">Following the Pledge of Allegiance to the flag of the United States of America, </w:t>
      </w:r>
      <w:r>
        <w:t>Mayor Buffington</w:t>
      </w:r>
      <w:r w:rsidRPr="003C24B1">
        <w:t xml:space="preserve"> called the meeting to order and stated that we follow the open meetings law, which is posted on the south wall by the main entrance.</w:t>
      </w:r>
      <w:r>
        <w:t xml:space="preserve">  </w:t>
      </w:r>
    </w:p>
    <w:p w14:paraId="732411BE" w14:textId="77777777" w:rsidR="00BC003E" w:rsidRDefault="00BC003E" w:rsidP="00BC003E"/>
    <w:p w14:paraId="5DA3AEB1" w14:textId="19AEF6DB" w:rsidR="00650A38" w:rsidRDefault="00BC003E" w:rsidP="00F85C74">
      <w:r>
        <w:t>Mayor Tammy Buffington thanked all for coming to the meeting.</w:t>
      </w:r>
    </w:p>
    <w:p w14:paraId="4DF1E13D" w14:textId="77777777" w:rsidR="00DF20F7" w:rsidRDefault="00DF20F7" w:rsidP="00F85C74"/>
    <w:p w14:paraId="5A8E2321" w14:textId="605DFF32" w:rsidR="00DF20F7" w:rsidRDefault="00DF20F7" w:rsidP="00F85C74">
      <w:r>
        <w:t xml:space="preserve">Mayor Buffington had a conversation with Pam Reichert concerning </w:t>
      </w:r>
      <w:r w:rsidR="00DD37F0">
        <w:t xml:space="preserve">when the train blocks the tracks and if there was a need for medical treatment across the tracks </w:t>
      </w:r>
      <w:r w:rsidR="00347FAF">
        <w:t>at the south end of main street about</w:t>
      </w:r>
      <w:r w:rsidR="00DD37F0">
        <w:t xml:space="preserve"> finding a way for them to provide help in a reasonable time.  This has been discussed for a few years, but nothing has been completed.  Another topic the </w:t>
      </w:r>
      <w:r w:rsidR="00347FAF">
        <w:t>mayor</w:t>
      </w:r>
      <w:r w:rsidR="00DD37F0">
        <w:t xml:space="preserve"> commented on was visiting with our Auditors on </w:t>
      </w:r>
      <w:r w:rsidR="00347FAF">
        <w:t xml:space="preserve">a Community </w:t>
      </w:r>
      <w:r w:rsidR="00DD37F0">
        <w:t xml:space="preserve">Daycare.  The City will not be able to own any of the property </w:t>
      </w:r>
      <w:r w:rsidR="00347FAF">
        <w:t>for the Community Daycare but may be able to help in other ways.</w:t>
      </w:r>
    </w:p>
    <w:p w14:paraId="559985C4" w14:textId="77777777" w:rsidR="00555E64" w:rsidRDefault="00555E64" w:rsidP="00F85C74"/>
    <w:p w14:paraId="4B7F5C73" w14:textId="6435A3FF" w:rsidR="00AC6245" w:rsidRDefault="00347FAF" w:rsidP="00F85C74">
      <w:r>
        <w:t xml:space="preserve">Fire Chief </w:t>
      </w:r>
      <w:proofErr w:type="spellStart"/>
      <w:r>
        <w:t>Relgene</w:t>
      </w:r>
      <w:proofErr w:type="spellEnd"/>
      <w:r>
        <w:t xml:space="preserve"> Zimbelman was not present at the meeting to discuss changes that were made and not made on the By-Laws of the Benkelman Volunteer Fire Department.  No action was taken on this issue.</w:t>
      </w:r>
    </w:p>
    <w:p w14:paraId="70887AD4" w14:textId="77777777" w:rsidR="00911588" w:rsidRDefault="00911588" w:rsidP="00F85C74"/>
    <w:p w14:paraId="3711696A" w14:textId="6C9A8D8B" w:rsidR="006153C5" w:rsidRDefault="0040345D" w:rsidP="00F85C74">
      <w:r>
        <w:t>City Superintendent Tim Smith talked to some people about buying the (54) 96-gallon toters that were ordered over 6 months ago, and no one was interested in needing them or having a use for them.</w:t>
      </w:r>
      <w:r w:rsidR="00C646A8">
        <w:t xml:space="preserve">  The City of Benkelman has no use for the 96-gallon toters that were ordered.  </w:t>
      </w:r>
      <w:r w:rsidR="00347FAF">
        <w:t xml:space="preserve">Council member JoAnn Decker made a motion to pay Refuse, Inc. $5,339.10 for the (54) 96-gallon toters that were </w:t>
      </w:r>
      <w:r w:rsidR="00A25191">
        <w:t>invoiced back in May of 2023, seconded by Nick Baney.  Ayes:  Baney, Decker, Pinkerton, Stamm; nays:  none.  Motion passed.</w:t>
      </w:r>
    </w:p>
    <w:p w14:paraId="79985065" w14:textId="77777777" w:rsidR="00650DFE" w:rsidRDefault="00650DFE" w:rsidP="00F85C74"/>
    <w:p w14:paraId="3B88E6B1" w14:textId="6B274945" w:rsidR="00B247A6" w:rsidRDefault="00650DFE" w:rsidP="00F85C74">
      <w:r>
        <w:t>CRA minutes enclosed in the packet.</w:t>
      </w:r>
      <w:r w:rsidR="00C646A8">
        <w:t xml:space="preserve">  Trevor Horner was present and gave his report.</w:t>
      </w:r>
      <w:r w:rsidR="00A25191">
        <w:t xml:space="preserve">  </w:t>
      </w:r>
      <w:r w:rsidR="006A1A16">
        <w:t xml:space="preserve"> </w:t>
      </w:r>
    </w:p>
    <w:p w14:paraId="27987336" w14:textId="77777777" w:rsidR="00500B8A" w:rsidRDefault="00500B8A" w:rsidP="00F85C74"/>
    <w:p w14:paraId="4082F9E8" w14:textId="4D55CF92" w:rsidR="004F252A" w:rsidRDefault="004365CF" w:rsidP="00863F96">
      <w:r>
        <w:t xml:space="preserve">Chief Deputy/Interim Sheriff King </w:t>
      </w:r>
      <w:r w:rsidR="00835DD2">
        <w:t xml:space="preserve">gave the </w:t>
      </w:r>
      <w:r w:rsidR="008D142F">
        <w:t>Sheriff’s</w:t>
      </w:r>
      <w:r w:rsidR="00835DD2">
        <w:t xml:space="preserve"> Report.</w:t>
      </w:r>
      <w:r w:rsidR="003801EA">
        <w:t xml:space="preserve">  </w:t>
      </w:r>
      <w:r w:rsidR="000F41AA">
        <w:t>They do have a full staff currently and they are all certified.</w:t>
      </w:r>
    </w:p>
    <w:p w14:paraId="36C4ED5D" w14:textId="77777777" w:rsidR="000F41AA" w:rsidRDefault="000F41AA" w:rsidP="00863F96"/>
    <w:p w14:paraId="7AA41699" w14:textId="324B9E7D" w:rsidR="000F41AA" w:rsidRDefault="000F41AA" w:rsidP="00863F96">
      <w:r>
        <w:t xml:space="preserve">Council member Nick Baney made a motion to approve the Interlocal Agreement for Law Enforcement Services, seconded by Deb Stamm.  Ayes:  Decker, Pinkerton, Stamm, Baney; nays:  none.  Motion passed. </w:t>
      </w:r>
    </w:p>
    <w:p w14:paraId="02F99949" w14:textId="77777777" w:rsidR="00764D0A" w:rsidRDefault="00764D0A" w:rsidP="00863F96"/>
    <w:p w14:paraId="311BA476" w14:textId="450B3BB1" w:rsidR="00105E54" w:rsidRDefault="00105E54" w:rsidP="00863F96">
      <w:r>
        <w:t xml:space="preserve">Council member </w:t>
      </w:r>
      <w:r w:rsidR="00802626">
        <w:t>Nick Baney</w:t>
      </w:r>
      <w:r>
        <w:t xml:space="preserve"> made the motion to </w:t>
      </w:r>
      <w:r w:rsidR="00FD5E19">
        <w:t>approve the consent agenda</w:t>
      </w:r>
      <w:r w:rsidR="00576F45">
        <w:t xml:space="preserve"> </w:t>
      </w:r>
      <w:r w:rsidR="001B5BCE">
        <w:t xml:space="preserve">as presented, seconded by </w:t>
      </w:r>
      <w:r w:rsidR="00802626">
        <w:t>Barb Pinkerton</w:t>
      </w:r>
      <w:r w:rsidR="001B5BCE">
        <w:t xml:space="preserve">.  Ayes:  </w:t>
      </w:r>
      <w:r w:rsidR="00802626">
        <w:t>Pinkerton</w:t>
      </w:r>
      <w:r w:rsidR="00457EFC">
        <w:t xml:space="preserve">, </w:t>
      </w:r>
      <w:r w:rsidR="001B5BCE">
        <w:t>Stamm, Baney</w:t>
      </w:r>
      <w:r w:rsidR="00802626">
        <w:t>, Decker</w:t>
      </w:r>
      <w:r w:rsidR="00457EFC">
        <w:t>;</w:t>
      </w:r>
      <w:r w:rsidR="001B5BCE">
        <w:t xml:space="preserve"> nays:  none.  Motion passed.</w:t>
      </w:r>
    </w:p>
    <w:p w14:paraId="0D5D7376" w14:textId="0E2C20FB" w:rsidR="00863F96" w:rsidRPr="00844765" w:rsidRDefault="00863F96" w:rsidP="00863F96">
      <w:pPr>
        <w:rPr>
          <w:b/>
          <w:bCs/>
          <w:u w:val="single"/>
        </w:rPr>
      </w:pPr>
      <w:r w:rsidRPr="00AD3757">
        <w:rPr>
          <w:b/>
          <w:bCs/>
          <w:u w:val="single"/>
        </w:rPr>
        <w:t>CONSENT AGENDA ITEMS:</w:t>
      </w:r>
    </w:p>
    <w:p w14:paraId="78DC52B7" w14:textId="77777777" w:rsidR="00802626" w:rsidRPr="00802626" w:rsidRDefault="00802626" w:rsidP="00802626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02626">
        <w:rPr>
          <w:color w:val="000000" w:themeColor="text1"/>
        </w:rPr>
        <w:t>Approve Minutes of November 20, 2023, Regular Meeting.</w:t>
      </w:r>
    </w:p>
    <w:p w14:paraId="375E2719" w14:textId="77777777" w:rsidR="00802626" w:rsidRPr="00802626" w:rsidRDefault="00802626" w:rsidP="00802626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02626">
        <w:rPr>
          <w:color w:val="000000" w:themeColor="text1"/>
        </w:rPr>
        <w:t>Approve Treasurers Report.</w:t>
      </w:r>
    </w:p>
    <w:p w14:paraId="320EC439" w14:textId="77777777" w:rsidR="00802626" w:rsidRPr="00802626" w:rsidRDefault="00802626" w:rsidP="00802626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02626">
        <w:rPr>
          <w:color w:val="000000" w:themeColor="text1"/>
        </w:rPr>
        <w:t>Approve Bills.</w:t>
      </w:r>
    </w:p>
    <w:p w14:paraId="7B8A85E3" w14:textId="77777777" w:rsidR="00802626" w:rsidRPr="00802626" w:rsidRDefault="00802626" w:rsidP="00802626">
      <w:pPr>
        <w:pStyle w:val="ListParagraph"/>
        <w:numPr>
          <w:ilvl w:val="0"/>
          <w:numId w:val="2"/>
        </w:numPr>
        <w:spacing w:line="259" w:lineRule="auto"/>
        <w:rPr>
          <w:color w:val="000000" w:themeColor="text1"/>
        </w:rPr>
      </w:pPr>
      <w:r w:rsidRPr="00802626">
        <w:rPr>
          <w:color w:val="000000" w:themeColor="text1"/>
        </w:rPr>
        <w:t>Approve &amp; have Mayor &amp; Attorney sign Construction Management Services for the DTR with WCNDD.</w:t>
      </w:r>
    </w:p>
    <w:p w14:paraId="0C3F44BD" w14:textId="77777777" w:rsidR="00802626" w:rsidRPr="00802626" w:rsidRDefault="00802626" w:rsidP="00802626">
      <w:pPr>
        <w:pStyle w:val="ListParagraph"/>
        <w:numPr>
          <w:ilvl w:val="0"/>
          <w:numId w:val="2"/>
        </w:numPr>
        <w:spacing w:line="259" w:lineRule="auto"/>
        <w:rPr>
          <w:color w:val="000000" w:themeColor="text1"/>
        </w:rPr>
      </w:pPr>
      <w:r w:rsidRPr="00802626">
        <w:rPr>
          <w:color w:val="000000" w:themeColor="text1"/>
        </w:rPr>
        <w:t>Approve &amp; sign Professional Services Agreement with Five Rule Planning for 2024 in the amount of $6,000.</w:t>
      </w:r>
    </w:p>
    <w:p w14:paraId="723CB018" w14:textId="77777777" w:rsidR="00802626" w:rsidRPr="00802626" w:rsidRDefault="00802626" w:rsidP="00802626">
      <w:pPr>
        <w:pStyle w:val="ListParagraph"/>
        <w:numPr>
          <w:ilvl w:val="0"/>
          <w:numId w:val="2"/>
        </w:numPr>
        <w:spacing w:line="259" w:lineRule="auto"/>
        <w:rPr>
          <w:color w:val="000000" w:themeColor="text1"/>
        </w:rPr>
      </w:pPr>
      <w:r w:rsidRPr="00802626">
        <w:rPr>
          <w:color w:val="000000" w:themeColor="text1"/>
        </w:rPr>
        <w:t>Approve 1</w:t>
      </w:r>
      <w:r w:rsidRPr="00802626">
        <w:rPr>
          <w:color w:val="000000" w:themeColor="text1"/>
          <w:vertAlign w:val="superscript"/>
        </w:rPr>
        <w:t>st</w:t>
      </w:r>
      <w:r w:rsidRPr="00802626">
        <w:rPr>
          <w:color w:val="000000" w:themeColor="text1"/>
        </w:rPr>
        <w:t xml:space="preserve"> Quarter 2024 Invoice to Five Rule Planning in the amount of $1,500.</w:t>
      </w:r>
    </w:p>
    <w:p w14:paraId="1D3C73B8" w14:textId="77777777" w:rsidR="00802626" w:rsidRPr="00802626" w:rsidRDefault="00802626" w:rsidP="00802626">
      <w:pPr>
        <w:pStyle w:val="ListParagraph"/>
        <w:numPr>
          <w:ilvl w:val="0"/>
          <w:numId w:val="2"/>
        </w:numPr>
        <w:spacing w:line="259" w:lineRule="auto"/>
        <w:rPr>
          <w:color w:val="000000" w:themeColor="text1"/>
        </w:rPr>
      </w:pPr>
      <w:r w:rsidRPr="00802626">
        <w:rPr>
          <w:color w:val="000000" w:themeColor="text1"/>
        </w:rPr>
        <w:t>Approve and have Mayor sign Resolution of Support for the LCC Recertification.</w:t>
      </w:r>
    </w:p>
    <w:p w14:paraId="33301C02" w14:textId="77777777" w:rsidR="00802626" w:rsidRPr="00802626" w:rsidRDefault="00802626" w:rsidP="00802626">
      <w:pPr>
        <w:pStyle w:val="ListParagraph"/>
        <w:numPr>
          <w:ilvl w:val="0"/>
          <w:numId w:val="2"/>
        </w:numPr>
        <w:spacing w:line="259" w:lineRule="auto"/>
        <w:rPr>
          <w:color w:val="000000" w:themeColor="text1"/>
        </w:rPr>
      </w:pPr>
      <w:r w:rsidRPr="00802626">
        <w:rPr>
          <w:color w:val="000000" w:themeColor="text1"/>
        </w:rPr>
        <w:t xml:space="preserve">Approve Mayor’s Appointment of Elya McEvoy and Shaila Latta to the CRA Board. </w:t>
      </w:r>
    </w:p>
    <w:p w14:paraId="571D4A28" w14:textId="3F9F7EE9" w:rsidR="000F41AA" w:rsidRDefault="00802626" w:rsidP="000F41AA">
      <w:pPr>
        <w:pStyle w:val="ListParagraph"/>
        <w:numPr>
          <w:ilvl w:val="0"/>
          <w:numId w:val="2"/>
        </w:numPr>
        <w:spacing w:line="259" w:lineRule="auto"/>
        <w:rPr>
          <w:color w:val="000000" w:themeColor="text1"/>
        </w:rPr>
      </w:pPr>
      <w:r w:rsidRPr="00802626">
        <w:rPr>
          <w:color w:val="000000" w:themeColor="text1"/>
        </w:rPr>
        <w:t xml:space="preserve">Planning Commission: Approved Fence Permit for Tyler &amp; Shaylee Davis at 915 Fremont. </w:t>
      </w:r>
    </w:p>
    <w:p w14:paraId="47A6962B" w14:textId="77777777" w:rsidR="000F41AA" w:rsidRDefault="000F41AA" w:rsidP="000F41AA">
      <w:pPr>
        <w:spacing w:line="259" w:lineRule="auto"/>
        <w:rPr>
          <w:color w:val="000000" w:themeColor="text1"/>
        </w:rPr>
      </w:pPr>
    </w:p>
    <w:p w14:paraId="6F5EF31C" w14:textId="2CF44E7A" w:rsidR="000F41AA" w:rsidRPr="000F41AA" w:rsidRDefault="001E588D" w:rsidP="000F41AA">
      <w:pPr>
        <w:spacing w:line="259" w:lineRule="auto"/>
        <w:rPr>
          <w:color w:val="000000" w:themeColor="text1"/>
        </w:rPr>
      </w:pPr>
      <w:r>
        <w:rPr>
          <w:color w:val="000000" w:themeColor="text1"/>
        </w:rPr>
        <w:lastRenderedPageBreak/>
        <w:t>Council member Nick Baney made a motion to approve a recognition dinner for elected officials and employees, but shall not exceed $50 per person, seconded by Deb Stamm.  Ayes:  Stamm, Baney, Decker, Pinkerton; nays:  none.  Motion passed.</w:t>
      </w:r>
    </w:p>
    <w:p w14:paraId="6C67D43D" w14:textId="77777777" w:rsidR="00105E54" w:rsidRDefault="00105E54" w:rsidP="00863F96">
      <w:pPr>
        <w:rPr>
          <w:color w:val="000000" w:themeColor="text1"/>
        </w:rPr>
      </w:pPr>
    </w:p>
    <w:p w14:paraId="205A3AAA" w14:textId="0BB2FB85" w:rsidR="0034708B" w:rsidRDefault="00863F96" w:rsidP="00863F96">
      <w:pPr>
        <w:rPr>
          <w:color w:val="000000" w:themeColor="text1"/>
        </w:rPr>
      </w:pPr>
      <w:r>
        <w:rPr>
          <w:color w:val="000000" w:themeColor="text1"/>
        </w:rPr>
        <w:t>Enclosed in the packets was a Water Report that was submitted by Jeremiah Unger (attached to these minutes).</w:t>
      </w:r>
    </w:p>
    <w:p w14:paraId="4A8F9CCB" w14:textId="77777777" w:rsidR="00845281" w:rsidRDefault="00845281" w:rsidP="00863F96">
      <w:pPr>
        <w:rPr>
          <w:color w:val="000000" w:themeColor="text1"/>
        </w:rPr>
      </w:pPr>
    </w:p>
    <w:p w14:paraId="5D3A3FD1" w14:textId="4943219E" w:rsidR="00845281" w:rsidRDefault="00845281" w:rsidP="00863F96">
      <w:pPr>
        <w:rPr>
          <w:color w:val="000000" w:themeColor="text1"/>
        </w:rPr>
      </w:pPr>
      <w:r>
        <w:rPr>
          <w:color w:val="000000" w:themeColor="text1"/>
        </w:rPr>
        <w:t>Enclosed in the packets was an Electric Report submitted by Paul Castillo (attached to these minutes).</w:t>
      </w:r>
    </w:p>
    <w:p w14:paraId="4265487C" w14:textId="77777777" w:rsidR="00863F96" w:rsidRPr="00F17067" w:rsidRDefault="00863F96" w:rsidP="00863F96">
      <w:pPr>
        <w:rPr>
          <w:color w:val="000000" w:themeColor="text1"/>
        </w:rPr>
      </w:pPr>
    </w:p>
    <w:p w14:paraId="0DC4D89C" w14:textId="67688FD3" w:rsidR="00863F96" w:rsidRPr="00B5330D" w:rsidRDefault="00863F96" w:rsidP="00863F96">
      <w:r>
        <w:t>City Clerk/Treasurer Diane Rosenfelt gave her monthly report (attached to these minutes)</w:t>
      </w:r>
      <w:r w:rsidR="00A33047">
        <w:t>.</w:t>
      </w:r>
      <w:r w:rsidR="00E27C34">
        <w:t xml:space="preserve"> </w:t>
      </w:r>
    </w:p>
    <w:p w14:paraId="53B68C85" w14:textId="77777777" w:rsidR="00863F96" w:rsidRDefault="00863F96" w:rsidP="00863F96"/>
    <w:p w14:paraId="32C05F0D" w14:textId="2F6BAA6F" w:rsidR="00736140" w:rsidRDefault="00863F96" w:rsidP="00F85C74">
      <w:r>
        <w:t>City Superintendent</w:t>
      </w:r>
      <w:r w:rsidR="00845281">
        <w:t xml:space="preserve"> Tim Smith</w:t>
      </w:r>
      <w:r>
        <w:t xml:space="preserve"> gave his monthly report</w:t>
      </w:r>
      <w:r w:rsidR="00654460">
        <w:t xml:space="preserve"> (attached to these minutes).</w:t>
      </w:r>
    </w:p>
    <w:p w14:paraId="6E1DC25A" w14:textId="77777777" w:rsidR="001E588D" w:rsidRDefault="001E588D" w:rsidP="00F85C74"/>
    <w:p w14:paraId="0A7DAD62" w14:textId="11A265D0" w:rsidR="001E588D" w:rsidRDefault="001E588D" w:rsidP="00F85C74">
      <w:r>
        <w:t xml:space="preserve">Council member Nick Baney made a motion to approve Mayor Buffington’s appointments for the City of Benkelman Organization 2023-2024, seconded by Barb Pinkerton.  Ayes:  Baney, Decker, Pinkerton, Stamm; nays:  none.  Motion passed. </w:t>
      </w:r>
    </w:p>
    <w:p w14:paraId="15A35BE0" w14:textId="77777777" w:rsidR="001E588D" w:rsidRDefault="001E588D" w:rsidP="00F85C74"/>
    <w:p w14:paraId="5843044F" w14:textId="21800A54" w:rsidR="001E588D" w:rsidRDefault="001E588D" w:rsidP="00F85C74">
      <w:r>
        <w:t>Council member Nick Baney made a motion to approve JoAnn Decker as the Council President.  Ayes:  Pinkerton, Stamm, Baney; abstain:  Decker; nays:  none.  Motion passed.</w:t>
      </w:r>
    </w:p>
    <w:p w14:paraId="4A7889BC" w14:textId="77777777" w:rsidR="00256CE7" w:rsidRDefault="00256CE7" w:rsidP="00F85C74"/>
    <w:p w14:paraId="02DFCCF1" w14:textId="1E5C9DDF" w:rsidR="00F85C74" w:rsidRPr="00723929" w:rsidRDefault="006F4D72" w:rsidP="00F85C74">
      <w:proofErr w:type="gramStart"/>
      <w:r>
        <w:t>Meeting</w:t>
      </w:r>
      <w:proofErr w:type="gramEnd"/>
      <w:r>
        <w:t xml:space="preserve"> ad</w:t>
      </w:r>
      <w:r w:rsidR="00E27C34">
        <w:t>journ</w:t>
      </w:r>
      <w:r>
        <w:t>ed</w:t>
      </w:r>
      <w:r w:rsidR="00E27C34">
        <w:t xml:space="preserve"> at </w:t>
      </w:r>
      <w:r w:rsidR="001B5BCE">
        <w:t>8</w:t>
      </w:r>
      <w:r w:rsidR="00E27C34">
        <w:t>:</w:t>
      </w:r>
      <w:r w:rsidR="00522F5B">
        <w:t>40</w:t>
      </w:r>
      <w:r w:rsidR="00E27C34">
        <w:t xml:space="preserve"> p.m.</w:t>
      </w:r>
    </w:p>
    <w:p w14:paraId="5EC5DB58" w14:textId="77777777" w:rsidR="00F85C74" w:rsidRPr="00723929" w:rsidRDefault="00F85C74" w:rsidP="00F85C74"/>
    <w:p w14:paraId="677C95BC" w14:textId="77777777" w:rsidR="00F85C74" w:rsidRPr="00723929" w:rsidRDefault="00F85C74" w:rsidP="00F85C74"/>
    <w:p w14:paraId="31894B2D" w14:textId="77777777" w:rsidR="00F85C74" w:rsidRPr="00723929" w:rsidRDefault="00F85C74" w:rsidP="00F85C74">
      <w:r w:rsidRPr="00723929">
        <w:tab/>
      </w:r>
      <w:r w:rsidRPr="00723929">
        <w:tab/>
      </w:r>
      <w:r w:rsidRPr="00723929">
        <w:tab/>
      </w:r>
      <w:r w:rsidRPr="00723929">
        <w:tab/>
      </w:r>
      <w:r w:rsidRPr="00723929">
        <w:tab/>
      </w:r>
      <w:r w:rsidRPr="00723929">
        <w:tab/>
      </w:r>
      <w:r w:rsidRPr="00723929">
        <w:tab/>
      </w:r>
      <w:r w:rsidRPr="00723929">
        <w:tab/>
      </w:r>
      <w:r w:rsidRPr="00723929">
        <w:rPr>
          <w:u w:val="single"/>
        </w:rPr>
        <w:tab/>
      </w:r>
      <w:r w:rsidRPr="00723929">
        <w:rPr>
          <w:u w:val="single"/>
        </w:rPr>
        <w:tab/>
      </w:r>
      <w:r w:rsidRPr="00723929">
        <w:rPr>
          <w:u w:val="single"/>
        </w:rPr>
        <w:tab/>
      </w:r>
      <w:r w:rsidRPr="00723929">
        <w:rPr>
          <w:u w:val="single"/>
        </w:rPr>
        <w:tab/>
      </w:r>
      <w:r w:rsidRPr="00723929">
        <w:rPr>
          <w:u w:val="single"/>
        </w:rPr>
        <w:tab/>
      </w:r>
    </w:p>
    <w:p w14:paraId="7B15DD2D" w14:textId="1AA0092B" w:rsidR="00F85C74" w:rsidRPr="00723929" w:rsidRDefault="00FA3FCE" w:rsidP="00F85C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379E">
        <w:t>Tammy Buffington</w:t>
      </w:r>
      <w:r w:rsidR="00F85C74" w:rsidRPr="00723929">
        <w:t xml:space="preserve">, </w:t>
      </w:r>
      <w:r w:rsidR="0085379E">
        <w:t>Mayor</w:t>
      </w:r>
    </w:p>
    <w:p w14:paraId="10D313C4" w14:textId="77777777" w:rsidR="00F85C74" w:rsidRPr="00723929" w:rsidRDefault="00F85C74" w:rsidP="00F85C74">
      <w:r w:rsidRPr="00723929">
        <w:t xml:space="preserve">ATTESTED:  </w:t>
      </w:r>
    </w:p>
    <w:p w14:paraId="0CAA08F8" w14:textId="77777777" w:rsidR="00F85C74" w:rsidRPr="00723929" w:rsidRDefault="00F85C74" w:rsidP="00F85C74"/>
    <w:p w14:paraId="7226BF7F" w14:textId="77777777" w:rsidR="00F85C74" w:rsidRPr="00723929" w:rsidRDefault="00F85C74" w:rsidP="00F85C74">
      <w:pPr>
        <w:rPr>
          <w:u w:val="single"/>
        </w:rPr>
      </w:pPr>
      <w:r w:rsidRPr="00723929">
        <w:rPr>
          <w:u w:val="single"/>
        </w:rPr>
        <w:tab/>
      </w:r>
      <w:r w:rsidRPr="00723929">
        <w:rPr>
          <w:u w:val="single"/>
        </w:rPr>
        <w:tab/>
      </w:r>
      <w:r w:rsidRPr="00723929">
        <w:rPr>
          <w:u w:val="single"/>
        </w:rPr>
        <w:tab/>
      </w:r>
      <w:r w:rsidRPr="00723929">
        <w:rPr>
          <w:u w:val="single"/>
        </w:rPr>
        <w:tab/>
      </w:r>
      <w:r w:rsidRPr="00723929">
        <w:rPr>
          <w:u w:val="single"/>
        </w:rPr>
        <w:tab/>
      </w:r>
      <w:r w:rsidRPr="00723929">
        <w:rPr>
          <w:u w:val="single"/>
        </w:rPr>
        <w:tab/>
      </w:r>
    </w:p>
    <w:p w14:paraId="538D6E2F" w14:textId="77777777" w:rsidR="00F85C74" w:rsidRPr="00723929" w:rsidRDefault="00F85C74" w:rsidP="00F85C74">
      <w:pPr>
        <w:rPr>
          <w:u w:val="single"/>
        </w:rPr>
      </w:pPr>
      <w:r>
        <w:t xml:space="preserve">Diane L. Rosenfelt, </w:t>
      </w:r>
      <w:r w:rsidRPr="00723929">
        <w:t>City Clerk</w:t>
      </w:r>
    </w:p>
    <w:p w14:paraId="7F7CA6E5" w14:textId="77777777" w:rsidR="00B8680C" w:rsidRDefault="00B8680C"/>
    <w:sectPr w:rsidR="00B8680C" w:rsidSect="00462615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20A9"/>
    <w:multiLevelType w:val="hybridMultilevel"/>
    <w:tmpl w:val="4588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F7D97"/>
    <w:multiLevelType w:val="hybridMultilevel"/>
    <w:tmpl w:val="D7CC3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53F9D"/>
    <w:multiLevelType w:val="hybridMultilevel"/>
    <w:tmpl w:val="4BE899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9072C9"/>
    <w:multiLevelType w:val="hybridMultilevel"/>
    <w:tmpl w:val="A162D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53195"/>
    <w:multiLevelType w:val="hybridMultilevel"/>
    <w:tmpl w:val="B19069B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543F44A8"/>
    <w:multiLevelType w:val="hybridMultilevel"/>
    <w:tmpl w:val="53348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46A60"/>
    <w:multiLevelType w:val="hybridMultilevel"/>
    <w:tmpl w:val="CEEE2B7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BB543DE"/>
    <w:multiLevelType w:val="hybridMultilevel"/>
    <w:tmpl w:val="D952AE7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6D55225F"/>
    <w:multiLevelType w:val="hybridMultilevel"/>
    <w:tmpl w:val="262A7C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457B8B"/>
    <w:multiLevelType w:val="hybridMultilevel"/>
    <w:tmpl w:val="CBECC6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C44B0E"/>
    <w:multiLevelType w:val="hybridMultilevel"/>
    <w:tmpl w:val="16B47F66"/>
    <w:lvl w:ilvl="0" w:tplc="C7D492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2982284">
    <w:abstractNumId w:val="10"/>
  </w:num>
  <w:num w:numId="2" w16cid:durableId="505094977">
    <w:abstractNumId w:val="8"/>
  </w:num>
  <w:num w:numId="3" w16cid:durableId="923337027">
    <w:abstractNumId w:val="1"/>
  </w:num>
  <w:num w:numId="4" w16cid:durableId="1153791297">
    <w:abstractNumId w:val="2"/>
  </w:num>
  <w:num w:numId="5" w16cid:durableId="1020397740">
    <w:abstractNumId w:val="5"/>
  </w:num>
  <w:num w:numId="6" w16cid:durableId="994340200">
    <w:abstractNumId w:val="9"/>
  </w:num>
  <w:num w:numId="7" w16cid:durableId="2116290131">
    <w:abstractNumId w:val="4"/>
  </w:num>
  <w:num w:numId="8" w16cid:durableId="1957633089">
    <w:abstractNumId w:val="6"/>
  </w:num>
  <w:num w:numId="9" w16cid:durableId="1141537316">
    <w:abstractNumId w:val="0"/>
  </w:num>
  <w:num w:numId="10" w16cid:durableId="187183395">
    <w:abstractNumId w:val="7"/>
  </w:num>
  <w:num w:numId="11" w16cid:durableId="499152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74"/>
    <w:rsid w:val="0000190E"/>
    <w:rsid w:val="00001EDC"/>
    <w:rsid w:val="000209CB"/>
    <w:rsid w:val="000313F6"/>
    <w:rsid w:val="00037627"/>
    <w:rsid w:val="00061D29"/>
    <w:rsid w:val="00064181"/>
    <w:rsid w:val="00085D57"/>
    <w:rsid w:val="000934B1"/>
    <w:rsid w:val="000943A1"/>
    <w:rsid w:val="000B6C27"/>
    <w:rsid w:val="000D2047"/>
    <w:rsid w:val="000D482A"/>
    <w:rsid w:val="000E6780"/>
    <w:rsid w:val="000E7853"/>
    <w:rsid w:val="000F41AA"/>
    <w:rsid w:val="000F7C2E"/>
    <w:rsid w:val="00104DBF"/>
    <w:rsid w:val="00105E54"/>
    <w:rsid w:val="00120347"/>
    <w:rsid w:val="00126CC8"/>
    <w:rsid w:val="00126F82"/>
    <w:rsid w:val="00136F64"/>
    <w:rsid w:val="00137C90"/>
    <w:rsid w:val="00160D4B"/>
    <w:rsid w:val="0016110C"/>
    <w:rsid w:val="001627E2"/>
    <w:rsid w:val="001640B7"/>
    <w:rsid w:val="00171758"/>
    <w:rsid w:val="00185A3C"/>
    <w:rsid w:val="00185AE0"/>
    <w:rsid w:val="0019093B"/>
    <w:rsid w:val="00191B3B"/>
    <w:rsid w:val="001976E8"/>
    <w:rsid w:val="001A270D"/>
    <w:rsid w:val="001B451A"/>
    <w:rsid w:val="001B5403"/>
    <w:rsid w:val="001B5BCE"/>
    <w:rsid w:val="001B5FB7"/>
    <w:rsid w:val="001D1FA6"/>
    <w:rsid w:val="001E0DCF"/>
    <w:rsid w:val="001E1427"/>
    <w:rsid w:val="001E45E5"/>
    <w:rsid w:val="001E588D"/>
    <w:rsid w:val="001E5BE8"/>
    <w:rsid w:val="001F4D93"/>
    <w:rsid w:val="00207A3A"/>
    <w:rsid w:val="002156F0"/>
    <w:rsid w:val="00220044"/>
    <w:rsid w:val="00226586"/>
    <w:rsid w:val="0025519B"/>
    <w:rsid w:val="00256CE7"/>
    <w:rsid w:val="00257D02"/>
    <w:rsid w:val="00260012"/>
    <w:rsid w:val="00270391"/>
    <w:rsid w:val="002820BA"/>
    <w:rsid w:val="00284A97"/>
    <w:rsid w:val="00284FDA"/>
    <w:rsid w:val="002906E7"/>
    <w:rsid w:val="002913B1"/>
    <w:rsid w:val="002B4A6D"/>
    <w:rsid w:val="002B55EE"/>
    <w:rsid w:val="002B7407"/>
    <w:rsid w:val="002C6943"/>
    <w:rsid w:val="002D108E"/>
    <w:rsid w:val="002D1C5F"/>
    <w:rsid w:val="002D5DE9"/>
    <w:rsid w:val="002E2C2D"/>
    <w:rsid w:val="002E48E8"/>
    <w:rsid w:val="002F3580"/>
    <w:rsid w:val="002F4A2F"/>
    <w:rsid w:val="003031A7"/>
    <w:rsid w:val="00305072"/>
    <w:rsid w:val="003137A6"/>
    <w:rsid w:val="00323696"/>
    <w:rsid w:val="00331274"/>
    <w:rsid w:val="00332E69"/>
    <w:rsid w:val="003458BF"/>
    <w:rsid w:val="0034708B"/>
    <w:rsid w:val="00347FAF"/>
    <w:rsid w:val="00371F72"/>
    <w:rsid w:val="003801EA"/>
    <w:rsid w:val="003818D1"/>
    <w:rsid w:val="00381BDD"/>
    <w:rsid w:val="003849C8"/>
    <w:rsid w:val="00390A21"/>
    <w:rsid w:val="003911C1"/>
    <w:rsid w:val="00391C7A"/>
    <w:rsid w:val="003A6DD6"/>
    <w:rsid w:val="003C5471"/>
    <w:rsid w:val="003D0413"/>
    <w:rsid w:val="003D43C4"/>
    <w:rsid w:val="003D6537"/>
    <w:rsid w:val="003F203B"/>
    <w:rsid w:val="003F54F9"/>
    <w:rsid w:val="0040345D"/>
    <w:rsid w:val="004037A5"/>
    <w:rsid w:val="00404224"/>
    <w:rsid w:val="00417529"/>
    <w:rsid w:val="004236FE"/>
    <w:rsid w:val="00426D1B"/>
    <w:rsid w:val="004365CF"/>
    <w:rsid w:val="00445B05"/>
    <w:rsid w:val="00451C21"/>
    <w:rsid w:val="00455427"/>
    <w:rsid w:val="00455989"/>
    <w:rsid w:val="004579E2"/>
    <w:rsid w:val="00457EFC"/>
    <w:rsid w:val="00462615"/>
    <w:rsid w:val="0046486E"/>
    <w:rsid w:val="00473C9D"/>
    <w:rsid w:val="0047557A"/>
    <w:rsid w:val="00482544"/>
    <w:rsid w:val="00486F8B"/>
    <w:rsid w:val="00497487"/>
    <w:rsid w:val="004C5755"/>
    <w:rsid w:val="004E6F1E"/>
    <w:rsid w:val="004F252A"/>
    <w:rsid w:val="00500B8A"/>
    <w:rsid w:val="0050167D"/>
    <w:rsid w:val="00520E1E"/>
    <w:rsid w:val="00522F5B"/>
    <w:rsid w:val="005250AE"/>
    <w:rsid w:val="0054578F"/>
    <w:rsid w:val="005530DE"/>
    <w:rsid w:val="00555E64"/>
    <w:rsid w:val="00564F94"/>
    <w:rsid w:val="00566209"/>
    <w:rsid w:val="005700D0"/>
    <w:rsid w:val="00570B1E"/>
    <w:rsid w:val="005754F2"/>
    <w:rsid w:val="00576F45"/>
    <w:rsid w:val="005A473C"/>
    <w:rsid w:val="005C236C"/>
    <w:rsid w:val="005D2517"/>
    <w:rsid w:val="005D48D2"/>
    <w:rsid w:val="005D5702"/>
    <w:rsid w:val="005E1610"/>
    <w:rsid w:val="005E5C36"/>
    <w:rsid w:val="00607FCC"/>
    <w:rsid w:val="00610613"/>
    <w:rsid w:val="006153C5"/>
    <w:rsid w:val="006172C3"/>
    <w:rsid w:val="00633EA6"/>
    <w:rsid w:val="00634DE5"/>
    <w:rsid w:val="0063557B"/>
    <w:rsid w:val="00646A00"/>
    <w:rsid w:val="00650A38"/>
    <w:rsid w:val="00650DFE"/>
    <w:rsid w:val="00654460"/>
    <w:rsid w:val="00655C71"/>
    <w:rsid w:val="00656C43"/>
    <w:rsid w:val="00657042"/>
    <w:rsid w:val="0066295E"/>
    <w:rsid w:val="006724B3"/>
    <w:rsid w:val="00675975"/>
    <w:rsid w:val="006771BC"/>
    <w:rsid w:val="00680DCC"/>
    <w:rsid w:val="00697E9B"/>
    <w:rsid w:val="006A1A16"/>
    <w:rsid w:val="006A7C7D"/>
    <w:rsid w:val="006B1E49"/>
    <w:rsid w:val="006C286E"/>
    <w:rsid w:val="006C3E2C"/>
    <w:rsid w:val="006C5C2E"/>
    <w:rsid w:val="006D61AE"/>
    <w:rsid w:val="006E6693"/>
    <w:rsid w:val="006F4D72"/>
    <w:rsid w:val="00703B0D"/>
    <w:rsid w:val="0070441F"/>
    <w:rsid w:val="00711000"/>
    <w:rsid w:val="00712C9C"/>
    <w:rsid w:val="00712D00"/>
    <w:rsid w:val="00736140"/>
    <w:rsid w:val="007414F6"/>
    <w:rsid w:val="00744ABF"/>
    <w:rsid w:val="007649DE"/>
    <w:rsid w:val="00764D0A"/>
    <w:rsid w:val="007651F7"/>
    <w:rsid w:val="00771439"/>
    <w:rsid w:val="007739CC"/>
    <w:rsid w:val="00782C05"/>
    <w:rsid w:val="00792BED"/>
    <w:rsid w:val="007C6DD9"/>
    <w:rsid w:val="007D0B36"/>
    <w:rsid w:val="007E3093"/>
    <w:rsid w:val="007F2071"/>
    <w:rsid w:val="007F3244"/>
    <w:rsid w:val="00802626"/>
    <w:rsid w:val="00806F19"/>
    <w:rsid w:val="008145C9"/>
    <w:rsid w:val="00823DB6"/>
    <w:rsid w:val="00823EC3"/>
    <w:rsid w:val="00825006"/>
    <w:rsid w:val="00835DD2"/>
    <w:rsid w:val="00843ECC"/>
    <w:rsid w:val="00844765"/>
    <w:rsid w:val="00845281"/>
    <w:rsid w:val="00846A6F"/>
    <w:rsid w:val="008508AE"/>
    <w:rsid w:val="00851D83"/>
    <w:rsid w:val="00852440"/>
    <w:rsid w:val="0085379E"/>
    <w:rsid w:val="00863F96"/>
    <w:rsid w:val="00875A0D"/>
    <w:rsid w:val="008827AC"/>
    <w:rsid w:val="00886A8F"/>
    <w:rsid w:val="00897BC1"/>
    <w:rsid w:val="008A0567"/>
    <w:rsid w:val="008A70D9"/>
    <w:rsid w:val="008A7662"/>
    <w:rsid w:val="008D0CD5"/>
    <w:rsid w:val="008D142F"/>
    <w:rsid w:val="008F702C"/>
    <w:rsid w:val="00902104"/>
    <w:rsid w:val="00903FFC"/>
    <w:rsid w:val="00905636"/>
    <w:rsid w:val="00907F1C"/>
    <w:rsid w:val="00911588"/>
    <w:rsid w:val="009257F7"/>
    <w:rsid w:val="00926C49"/>
    <w:rsid w:val="00932627"/>
    <w:rsid w:val="009337B6"/>
    <w:rsid w:val="00937B54"/>
    <w:rsid w:val="009436AB"/>
    <w:rsid w:val="00947395"/>
    <w:rsid w:val="00964AE9"/>
    <w:rsid w:val="0099673F"/>
    <w:rsid w:val="00997F76"/>
    <w:rsid w:val="009C28C6"/>
    <w:rsid w:val="009D40DA"/>
    <w:rsid w:val="009D69D7"/>
    <w:rsid w:val="009D7105"/>
    <w:rsid w:val="009E0DC4"/>
    <w:rsid w:val="009E4271"/>
    <w:rsid w:val="00A108BF"/>
    <w:rsid w:val="00A13C71"/>
    <w:rsid w:val="00A20942"/>
    <w:rsid w:val="00A2169E"/>
    <w:rsid w:val="00A23626"/>
    <w:rsid w:val="00A25191"/>
    <w:rsid w:val="00A31994"/>
    <w:rsid w:val="00A33047"/>
    <w:rsid w:val="00A351FC"/>
    <w:rsid w:val="00A55623"/>
    <w:rsid w:val="00A601CC"/>
    <w:rsid w:val="00A66B5B"/>
    <w:rsid w:val="00A67EB6"/>
    <w:rsid w:val="00A858D7"/>
    <w:rsid w:val="00A92D2D"/>
    <w:rsid w:val="00AA1F03"/>
    <w:rsid w:val="00AA3B1B"/>
    <w:rsid w:val="00AB0329"/>
    <w:rsid w:val="00AC0300"/>
    <w:rsid w:val="00AC5F5C"/>
    <w:rsid w:val="00AC6245"/>
    <w:rsid w:val="00AD055C"/>
    <w:rsid w:val="00AD4856"/>
    <w:rsid w:val="00AD655C"/>
    <w:rsid w:val="00AD7CA4"/>
    <w:rsid w:val="00B0240F"/>
    <w:rsid w:val="00B247A6"/>
    <w:rsid w:val="00B25E62"/>
    <w:rsid w:val="00B3709E"/>
    <w:rsid w:val="00B41D9F"/>
    <w:rsid w:val="00B45996"/>
    <w:rsid w:val="00B467BC"/>
    <w:rsid w:val="00B5330D"/>
    <w:rsid w:val="00B57914"/>
    <w:rsid w:val="00B672BE"/>
    <w:rsid w:val="00B67C8E"/>
    <w:rsid w:val="00B73F0C"/>
    <w:rsid w:val="00B8680C"/>
    <w:rsid w:val="00B90800"/>
    <w:rsid w:val="00B937F8"/>
    <w:rsid w:val="00B96A44"/>
    <w:rsid w:val="00BA5F1B"/>
    <w:rsid w:val="00BB357B"/>
    <w:rsid w:val="00BB3C63"/>
    <w:rsid w:val="00BB59EC"/>
    <w:rsid w:val="00BC003E"/>
    <w:rsid w:val="00BC3278"/>
    <w:rsid w:val="00BC5A7F"/>
    <w:rsid w:val="00BF2EB5"/>
    <w:rsid w:val="00C0390C"/>
    <w:rsid w:val="00C13015"/>
    <w:rsid w:val="00C23A43"/>
    <w:rsid w:val="00C514A8"/>
    <w:rsid w:val="00C646A8"/>
    <w:rsid w:val="00C6749C"/>
    <w:rsid w:val="00C73444"/>
    <w:rsid w:val="00C73B12"/>
    <w:rsid w:val="00C74FAA"/>
    <w:rsid w:val="00C842F5"/>
    <w:rsid w:val="00C86C3B"/>
    <w:rsid w:val="00C8701C"/>
    <w:rsid w:val="00C93125"/>
    <w:rsid w:val="00C963E7"/>
    <w:rsid w:val="00CA7544"/>
    <w:rsid w:val="00CB6300"/>
    <w:rsid w:val="00CB68EF"/>
    <w:rsid w:val="00CC1689"/>
    <w:rsid w:val="00CC71D3"/>
    <w:rsid w:val="00CD11C4"/>
    <w:rsid w:val="00CD19BA"/>
    <w:rsid w:val="00CD2105"/>
    <w:rsid w:val="00CE4FC6"/>
    <w:rsid w:val="00CF2DBA"/>
    <w:rsid w:val="00CF459A"/>
    <w:rsid w:val="00D0640C"/>
    <w:rsid w:val="00D12F87"/>
    <w:rsid w:val="00D23000"/>
    <w:rsid w:val="00D35191"/>
    <w:rsid w:val="00D37576"/>
    <w:rsid w:val="00D5664E"/>
    <w:rsid w:val="00D676B2"/>
    <w:rsid w:val="00DB0278"/>
    <w:rsid w:val="00DB131C"/>
    <w:rsid w:val="00DD1D07"/>
    <w:rsid w:val="00DD37F0"/>
    <w:rsid w:val="00DE230D"/>
    <w:rsid w:val="00DF20F7"/>
    <w:rsid w:val="00DF4135"/>
    <w:rsid w:val="00DF5E41"/>
    <w:rsid w:val="00E00D67"/>
    <w:rsid w:val="00E06CBF"/>
    <w:rsid w:val="00E13206"/>
    <w:rsid w:val="00E27C34"/>
    <w:rsid w:val="00E33543"/>
    <w:rsid w:val="00E453E1"/>
    <w:rsid w:val="00E5165A"/>
    <w:rsid w:val="00E5276F"/>
    <w:rsid w:val="00E62D98"/>
    <w:rsid w:val="00E94088"/>
    <w:rsid w:val="00EA5A92"/>
    <w:rsid w:val="00EC2EB3"/>
    <w:rsid w:val="00ED4DAC"/>
    <w:rsid w:val="00EE3BDA"/>
    <w:rsid w:val="00EE7870"/>
    <w:rsid w:val="00EF7B2C"/>
    <w:rsid w:val="00F031B3"/>
    <w:rsid w:val="00F06E6F"/>
    <w:rsid w:val="00F12A1E"/>
    <w:rsid w:val="00F139DE"/>
    <w:rsid w:val="00F259CC"/>
    <w:rsid w:val="00F32E59"/>
    <w:rsid w:val="00F34C60"/>
    <w:rsid w:val="00F4280B"/>
    <w:rsid w:val="00F6639D"/>
    <w:rsid w:val="00F66E73"/>
    <w:rsid w:val="00F84755"/>
    <w:rsid w:val="00F85C74"/>
    <w:rsid w:val="00F86D6B"/>
    <w:rsid w:val="00F91AFF"/>
    <w:rsid w:val="00F921BD"/>
    <w:rsid w:val="00F9389A"/>
    <w:rsid w:val="00FA1CB0"/>
    <w:rsid w:val="00FA3FCE"/>
    <w:rsid w:val="00FB1543"/>
    <w:rsid w:val="00FB4CEB"/>
    <w:rsid w:val="00FD4DC2"/>
    <w:rsid w:val="00FD5E19"/>
    <w:rsid w:val="00FE4C9C"/>
    <w:rsid w:val="00FE6738"/>
    <w:rsid w:val="00FE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53A05"/>
  <w15:docId w15:val="{CA4CECA7-2922-4379-85FC-A8EE4439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C74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B131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32"/>
    </w:rPr>
  </w:style>
  <w:style w:type="paragraph" w:styleId="ListParagraph">
    <w:name w:val="List Paragraph"/>
    <w:basedOn w:val="Normal"/>
    <w:uiPriority w:val="34"/>
    <w:qFormat/>
    <w:rsid w:val="00F85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2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6229A-F6D3-44B3-B493-BB88F7AA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1</dc:creator>
  <cp:lastModifiedBy>Diane</cp:lastModifiedBy>
  <cp:revision>10</cp:revision>
  <cp:lastPrinted>2023-11-30T21:54:00Z</cp:lastPrinted>
  <dcterms:created xsi:type="dcterms:W3CDTF">2024-01-02T16:47:00Z</dcterms:created>
  <dcterms:modified xsi:type="dcterms:W3CDTF">2024-01-03T21:51:00Z</dcterms:modified>
</cp:coreProperties>
</file>